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运气不如长志气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运气不如长志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05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靠运气不如长志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